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DD6391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4036D1F2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639F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B109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6DED4A8" w14:textId="4036D1F2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639F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B109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426C8" w14:textId="36A600E5" w:rsidR="007C750B" w:rsidRDefault="007C750B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6639F9">
        <w:rPr>
          <w:rFonts w:ascii="Arial Rounded MT Bold" w:hAnsi="Arial Rounded MT Bold"/>
          <w:color w:val="FF0000"/>
          <w:sz w:val="48"/>
          <w:szCs w:val="48"/>
        </w:rPr>
        <w:t>Pra hoje... Uma receita simples para fazer do dia o melhor possível é: Faça tudo que puder e faça tudo da melhor forma que puder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.”  </w:t>
      </w:r>
    </w:p>
    <w:p w14:paraId="04AAE9F4" w14:textId="3BE097BB" w:rsidR="0038698B" w:rsidRPr="00813B6A" w:rsidRDefault="007C750B" w:rsidP="007C750B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754A45BA" w14:textId="77777777" w:rsidR="006639F9" w:rsidRDefault="006639F9" w:rsidP="006639F9">
      <w:pPr>
        <w:pStyle w:val="NormalWeb"/>
        <w:spacing w:before="0" w:beforeAutospacing="0" w:after="160" w:afterAutospacing="0"/>
      </w:pPr>
      <w:r>
        <w:rPr>
          <w:color w:val="000000"/>
        </w:rPr>
        <w:t>Descobrindo a Gramática – páginas 222 a 230</w:t>
      </w:r>
    </w:p>
    <w:p w14:paraId="3D61EA41" w14:textId="77777777" w:rsidR="006639F9" w:rsidRDefault="006639F9" w:rsidP="006639F9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00"/>
        </w:rPr>
        <w:t>Assista o vídeo a seguir com a explicação do conteúdo.</w:t>
      </w:r>
    </w:p>
    <w:p w14:paraId="706498DA" w14:textId="77777777" w:rsidR="006639F9" w:rsidRDefault="00791DA8" w:rsidP="006639F9">
      <w:pPr>
        <w:pStyle w:val="NormalWeb"/>
        <w:spacing w:before="0" w:beforeAutospacing="0" w:after="160" w:afterAutospacing="0"/>
      </w:pPr>
      <w:hyperlink r:id="rId9" w:history="1">
        <w:r w:rsidR="006639F9">
          <w:rPr>
            <w:rStyle w:val="Hyperlink"/>
            <w:rFonts w:eastAsiaTheme="majorEastAsia"/>
          </w:rPr>
          <w:t>https://youtu.be/WY7UbJ2ZzOE</w:t>
        </w:r>
      </w:hyperlink>
    </w:p>
    <w:p w14:paraId="5E48C9D8" w14:textId="77777777" w:rsidR="006639F9" w:rsidRDefault="006639F9" w:rsidP="006639F9">
      <w:pPr>
        <w:pStyle w:val="NormalWeb"/>
        <w:spacing w:before="0" w:beforeAutospacing="0" w:after="160" w:afterAutospacing="0"/>
      </w:pPr>
      <w:r>
        <w:rPr>
          <w:color w:val="000000"/>
        </w:rPr>
        <w:t>. Página 228 – questão 4</w:t>
      </w:r>
    </w:p>
    <w:p w14:paraId="29745DFA" w14:textId="77777777" w:rsidR="006639F9" w:rsidRDefault="006639F9" w:rsidP="006639F9">
      <w:pPr>
        <w:pStyle w:val="NormalWeb"/>
        <w:spacing w:before="0" w:beforeAutospacing="0" w:after="160" w:afterAutospacing="0"/>
      </w:pPr>
      <w:r>
        <w:rPr>
          <w:color w:val="000000"/>
        </w:rPr>
        <w:t>. Página 229 – questão 6</w:t>
      </w:r>
    </w:p>
    <w:p w14:paraId="5488BAFB" w14:textId="4C395B3B" w:rsidR="00204131" w:rsidRPr="006639F9" w:rsidRDefault="006639F9" w:rsidP="006639F9">
      <w:pPr>
        <w:pStyle w:val="NormalWeb"/>
        <w:spacing w:before="0" w:beforeAutospacing="0" w:after="160" w:afterAutospacing="0"/>
      </w:pPr>
      <w:r>
        <w:rPr>
          <w:color w:val="000000"/>
        </w:rPr>
        <w:t>. Página 230 – questões 7 e 8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2DE64C83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(CAP. 10)</w:t>
      </w:r>
    </w:p>
    <w:p w14:paraId="7711F82F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1 Assunto: Princípios de equivalência para a adição e subtração. </w:t>
      </w:r>
    </w:p>
    <w:p w14:paraId="076B0A11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1º passo: Vamos as explicações do conteúdo da aula de hoje no link abaixo:</w:t>
      </w:r>
    </w:p>
    <w:p w14:paraId="306DE819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OBS: assistir o vídeo a partir dos 17minutos.</w:t>
      </w:r>
    </w:p>
    <w:p w14:paraId="036DCA39" w14:textId="77777777" w:rsidR="00123CAF" w:rsidRPr="00297792" w:rsidRDefault="00123CAF" w:rsidP="00123CAF">
      <w:pPr>
        <w:pStyle w:val="NormalWeb"/>
        <w:spacing w:before="0" w:beforeAutospacing="0" w:after="0" w:afterAutospacing="0"/>
        <w:jc w:val="both"/>
        <w:rPr>
          <w:b/>
          <w:color w:val="7030A0"/>
        </w:rPr>
      </w:pPr>
      <w:r w:rsidRPr="00297792">
        <w:rPr>
          <w:b/>
          <w:color w:val="7030A0"/>
        </w:rPr>
        <w:t>https://youtu.be/1QS02Exb0Y8</w:t>
      </w:r>
    </w:p>
    <w:p w14:paraId="25F39698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2º passo: Atividade de classe: ”Investigue", pg. 119, 01 à 03;</w:t>
      </w:r>
    </w:p>
    <w:p w14:paraId="0CE50D4E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OBS: (As resoluções serão realizadas no WhatsApp, durante a aula).</w:t>
      </w:r>
    </w:p>
    <w:p w14:paraId="4A3C12C5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</w:p>
    <w:p w14:paraId="7DA8FA90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lastRenderedPageBreak/>
        <w:t></w:t>
      </w:r>
      <w:r>
        <w:tab/>
        <w:t xml:space="preserve">Durante a resolução dessas questões a professora </w:t>
      </w:r>
      <w:proofErr w:type="spellStart"/>
      <w:r>
        <w:t>Gabriella</w:t>
      </w:r>
      <w:proofErr w:type="spellEnd"/>
      <w:r>
        <w:t xml:space="preserve"> vai tirar dúvidas no WhatsApp (9.9174-8820)                                                                                              </w:t>
      </w:r>
    </w:p>
    <w:p w14:paraId="56A14ED6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70A1618F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(CAP. 10)</w:t>
      </w:r>
    </w:p>
    <w:p w14:paraId="7A288DB4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Assunto: Principio da </w:t>
      </w:r>
      <w:proofErr w:type="spellStart"/>
      <w:r>
        <w:t>equivalencia</w:t>
      </w:r>
      <w:proofErr w:type="spellEnd"/>
      <w:r>
        <w:t xml:space="preserve"> para a multiplicação e a </w:t>
      </w:r>
      <w:proofErr w:type="spellStart"/>
      <w:r>
        <w:t>divisao</w:t>
      </w:r>
      <w:proofErr w:type="spellEnd"/>
      <w:r>
        <w:t xml:space="preserve">. </w:t>
      </w:r>
    </w:p>
    <w:p w14:paraId="00D11BD2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>1º passo: Vamos as explicações do conteúdo da aula de hoje no link abaixo:</w:t>
      </w:r>
    </w:p>
    <w:p w14:paraId="7124EA47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OBS: assistir o vídeo </w:t>
      </w:r>
      <w:proofErr w:type="spellStart"/>
      <w:r>
        <w:t>ate</w:t>
      </w:r>
      <w:proofErr w:type="spellEnd"/>
      <w:r>
        <w:t xml:space="preserve"> 15minutos e 39 segundos.</w:t>
      </w:r>
    </w:p>
    <w:p w14:paraId="303C9F54" w14:textId="77777777" w:rsidR="00123CAF" w:rsidRPr="00297792" w:rsidRDefault="00123CAF" w:rsidP="00123CAF">
      <w:pPr>
        <w:pStyle w:val="NormalWeb"/>
        <w:spacing w:before="0" w:beforeAutospacing="0" w:after="0" w:afterAutospacing="0"/>
        <w:jc w:val="both"/>
        <w:rPr>
          <w:b/>
          <w:color w:val="7030A0"/>
        </w:rPr>
      </w:pPr>
      <w:r w:rsidRPr="00297792">
        <w:rPr>
          <w:b/>
          <w:color w:val="7030A0"/>
        </w:rPr>
        <w:t>https://youtu.be/PzJZeYLgN0Y</w:t>
      </w:r>
    </w:p>
    <w:p w14:paraId="20B9305C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2º passo: Atividade de classe: ”Agora é com você", pg. 118 e 119, 04, </w:t>
      </w:r>
      <w:proofErr w:type="gramStart"/>
      <w:r>
        <w:t>05  e</w:t>
      </w:r>
      <w:proofErr w:type="gramEnd"/>
      <w:r>
        <w:t xml:space="preserve"> 06;</w:t>
      </w:r>
    </w:p>
    <w:p w14:paraId="7B8100E6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OBS: (As resoluções serão realizadas no </w:t>
      </w:r>
      <w:proofErr w:type="spellStart"/>
      <w:r>
        <w:t>Watsapp</w:t>
      </w:r>
      <w:proofErr w:type="spellEnd"/>
      <w:r>
        <w:t>, durante a aula).</w:t>
      </w:r>
    </w:p>
    <w:p w14:paraId="1F0C82B3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  <w:r>
        <w:t xml:space="preserve">3º passo: Atividade de casa: ”Mergulhando fundo", </w:t>
      </w:r>
      <w:proofErr w:type="spellStart"/>
      <w:r>
        <w:t>pg</w:t>
      </w:r>
      <w:proofErr w:type="spellEnd"/>
      <w:r>
        <w:t xml:space="preserve"> 120, questões 01 à 03.</w:t>
      </w:r>
    </w:p>
    <w:p w14:paraId="3DFECC58" w14:textId="77777777" w:rsidR="00123CAF" w:rsidRDefault="00123CAF" w:rsidP="00123CAF">
      <w:pPr>
        <w:pStyle w:val="NormalWeb"/>
        <w:spacing w:before="0" w:beforeAutospacing="0" w:after="0" w:afterAutospacing="0"/>
        <w:jc w:val="both"/>
      </w:pPr>
    </w:p>
    <w:p w14:paraId="72F21219" w14:textId="77777777" w:rsidR="00123CAF" w:rsidRPr="00506E3C" w:rsidRDefault="00123CAF" w:rsidP="00123CAF">
      <w:pPr>
        <w:pStyle w:val="NormalWeb"/>
        <w:spacing w:before="0" w:beforeAutospacing="0" w:after="0" w:afterAutospacing="0"/>
        <w:jc w:val="both"/>
      </w:pPr>
      <w:r>
        <w:t></w:t>
      </w:r>
      <w:r>
        <w:tab/>
        <w:t xml:space="preserve">Durante a resolução dessas questões a professora </w:t>
      </w:r>
      <w:proofErr w:type="spellStart"/>
      <w:r>
        <w:t>Gabriella</w:t>
      </w:r>
      <w:proofErr w:type="spellEnd"/>
      <w:r>
        <w:t xml:space="preserve"> vai tirar dúvidas no </w:t>
      </w:r>
      <w:proofErr w:type="spellStart"/>
      <w:r>
        <w:t>Watsapp</w:t>
      </w:r>
      <w:proofErr w:type="spellEnd"/>
      <w:r>
        <w:t xml:space="preserve"> (9.9174-8820)</w:t>
      </w:r>
    </w:p>
    <w:p w14:paraId="4BAD49E2" w14:textId="77777777" w:rsidR="00123CAF" w:rsidRPr="004B1F8B" w:rsidRDefault="00123CAF" w:rsidP="00123C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F8463B" w14:textId="77777777" w:rsidR="00123CAF" w:rsidRPr="008C5BC0" w:rsidRDefault="00123CAF" w:rsidP="00123CAF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Pr="00A854AD">
        <w:rPr>
          <w:color w:val="000000"/>
        </w:rPr>
        <w:t>Gabriella</w:t>
      </w:r>
      <w:proofErr w:type="spellEnd"/>
      <w:r w:rsidRPr="00A854AD">
        <w:rPr>
          <w:color w:val="000000"/>
        </w:rPr>
        <w:t xml:space="preserve"> vai tirar dúvidas no WhatsApp (9.9174-8820)</w:t>
      </w:r>
    </w:p>
    <w:p w14:paraId="3CAB2B30" w14:textId="77777777" w:rsidR="00123CAF" w:rsidRDefault="00123CAF" w:rsidP="00123C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DA49D8B" w14:textId="77777777" w:rsidR="00123CAF" w:rsidRDefault="00123CAF" w:rsidP="00123CA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WhatsApp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7E41" w14:textId="77777777" w:rsidR="00791DA8" w:rsidRDefault="00791DA8" w:rsidP="002B109A">
      <w:pPr>
        <w:spacing w:after="0" w:line="240" w:lineRule="auto"/>
      </w:pPr>
      <w:r>
        <w:separator/>
      </w:r>
    </w:p>
  </w:endnote>
  <w:endnote w:type="continuationSeparator" w:id="0">
    <w:p w14:paraId="1922BA8B" w14:textId="77777777" w:rsidR="00791DA8" w:rsidRDefault="00791DA8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610AB" w14:textId="77777777" w:rsidR="00791DA8" w:rsidRDefault="00791DA8" w:rsidP="002B109A">
      <w:pPr>
        <w:spacing w:after="0" w:line="240" w:lineRule="auto"/>
      </w:pPr>
      <w:r>
        <w:separator/>
      </w:r>
    </w:p>
  </w:footnote>
  <w:footnote w:type="continuationSeparator" w:id="0">
    <w:p w14:paraId="1D0B98D5" w14:textId="77777777" w:rsidR="00791DA8" w:rsidRDefault="00791DA8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791DA8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791DA8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791DA8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448EC"/>
    <w:rsid w:val="000500CD"/>
    <w:rsid w:val="00082C4D"/>
    <w:rsid w:val="000E0317"/>
    <w:rsid w:val="001131E2"/>
    <w:rsid w:val="00123CAF"/>
    <w:rsid w:val="00204131"/>
    <w:rsid w:val="00225E6C"/>
    <w:rsid w:val="0024254F"/>
    <w:rsid w:val="00262AFA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751B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639F9"/>
    <w:rsid w:val="006742D4"/>
    <w:rsid w:val="006860B9"/>
    <w:rsid w:val="006B0EBA"/>
    <w:rsid w:val="006B561A"/>
    <w:rsid w:val="007018C4"/>
    <w:rsid w:val="00734AFE"/>
    <w:rsid w:val="0076379B"/>
    <w:rsid w:val="00773595"/>
    <w:rsid w:val="00791DA8"/>
    <w:rsid w:val="007C4FC2"/>
    <w:rsid w:val="007C750B"/>
    <w:rsid w:val="00813B6A"/>
    <w:rsid w:val="00825ED2"/>
    <w:rsid w:val="00845934"/>
    <w:rsid w:val="00850DC7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EE0804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WY7UbJ2ZzO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9D75-7540-4FD3-A049-2210BFD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5</cp:revision>
  <dcterms:created xsi:type="dcterms:W3CDTF">2020-05-22T18:30:00Z</dcterms:created>
  <dcterms:modified xsi:type="dcterms:W3CDTF">2020-07-30T11:04:00Z</dcterms:modified>
</cp:coreProperties>
</file>